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6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a roçagem, limpeza e poda de árvores em toda extensão de Área Pública – Praça, localizada entre as Ruas Guaratinguetá e do Cacau, no bairro Jardim Esmeralda, neste município. </w:t>
      </w:r>
    </w:p>
    <w:p w:rsidR="001D4F94" w:rsidRPr="00C355D1" w:rsidP="001D4F9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roçagem, limpeza e poda de árvores, em Área Pública – Praça, localizada entre as Ruas Guaratinguetá e do Cacau, no bairro Jardim Esmeralda, neste município. </w:t>
      </w:r>
    </w:p>
    <w:p w:rsidR="001D4F94" w:rsidP="001D4F94">
      <w:pPr>
        <w:jc w:val="center"/>
        <w:rPr>
          <w:rFonts w:ascii="Arial" w:hAnsi="Arial" w:cs="Arial"/>
          <w:b/>
          <w:sz w:val="24"/>
          <w:szCs w:val="24"/>
        </w:rPr>
      </w:pPr>
    </w:p>
    <w:p w:rsidR="001D4F94" w:rsidRPr="00C355D1" w:rsidP="001D4F94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D4F94" w:rsidRPr="00C355D1" w:rsidP="001D4F9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D4F94" w:rsidP="001D4F94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esse vereador pode constatar em foto que segue anexa, que </w:t>
      </w:r>
      <w:r>
        <w:rPr>
          <w:rFonts w:ascii="Arial" w:hAnsi="Arial" w:cs="Arial"/>
        </w:rPr>
        <w:t xml:space="preserve">a Área Pública necessita, com urgência, dos serviços de roçagem e limpeza, uma vez que, o mato está muito alto, invadindo os bancos e entorno do campo de futebol, existe acúmulo de lixos, entulhos, que contribuem para proliferação de animais peçonhentos.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4F94">
        <w:rPr>
          <w:rFonts w:ascii="Arial" w:hAnsi="Arial" w:cs="Arial"/>
          <w:sz w:val="24"/>
          <w:szCs w:val="24"/>
        </w:rPr>
        <w:t>29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96DAB" w:rsidP="00E96DA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outlineLvl w:val="0"/>
        <w:rPr>
          <w:rFonts w:ascii="Arial" w:hAnsi="Arial" w:cs="Arial"/>
          <w:sz w:val="24"/>
          <w:szCs w:val="24"/>
        </w:rPr>
      </w:pP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575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1D4F94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2362795"/>
            <wp:effectExtent l="0" t="0" r="0" b="0"/>
            <wp:docPr id="1" name="Imagem 1" descr="C:\Users\Marcio\Pictures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59926" name="Picture 1" descr="C:\Users\Marcio\Pictures\B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55062338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2986025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458604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1D4F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E22F-58D9-4C63-A92C-38F8335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1-29T16:23:00Z</dcterms:created>
  <dcterms:modified xsi:type="dcterms:W3CDTF">2021-01-29T16:23:00Z</dcterms:modified>
</cp:coreProperties>
</file>